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14FC" w14:textId="77777777" w:rsidR="003C6F65" w:rsidRPr="002E4B5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73DA7E" w14:textId="4FDB4EBC" w:rsidR="003C6F65" w:rsidRPr="00626262" w:rsidRDefault="000B3C5F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№ 02-0_</w:t>
      </w:r>
    </w:p>
    <w:p w14:paraId="1391F08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14:paraId="60C58CA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227E2" w14:textId="23391540" w:rsidR="003C6F65" w:rsidRPr="00626262" w:rsidRDefault="007503ED" w:rsidP="00A1056F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град</w:t>
      </w:r>
      <w:proofErr w:type="spellEnd"/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 (Новосельское</w:t>
      </w:r>
      <w:proofErr w:type="gramStart"/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B67273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B67273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20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</w:p>
    <w:p w14:paraId="6EB0BF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</w:p>
    <w:p w14:paraId="0DB2464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0B3E6CDB" w14:textId="0F818625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Общество с ограниченной ответственностью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</w:t>
      </w:r>
      <w:proofErr w:type="spellStart"/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директора </w:t>
      </w:r>
      <w:proofErr w:type="spellStart"/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кина</w:t>
      </w:r>
      <w:proofErr w:type="spellEnd"/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имира </w:t>
      </w:r>
      <w:r w:rsidR="00C500B1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ича, действующег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 основании 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 w:rsidR="002C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, с другой стороны,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говор)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</w:p>
    <w:p w14:paraId="74E2D257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C4A11" w14:textId="77777777" w:rsidR="003C6F65" w:rsidRPr="00626262" w:rsidRDefault="003C6F65" w:rsidP="00AC356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r w:rsidR="00AC356D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24EC2" w14:textId="0044006F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своими силами и (или) с привлечением других лиц </w:t>
      </w:r>
      <w:r w:rsidRPr="002C0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роить </w:t>
      </w:r>
      <w:r w:rsidR="002C09A8" w:rsidRP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ти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03ED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вартирный </w:t>
      </w:r>
      <w:r w:rsidR="007503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ый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й дом </w:t>
      </w:r>
      <w:r w:rsidR="001A6B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2C09A8" w:rsidRPr="008628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земельном участке с кадастровым номером </w:t>
      </w:r>
      <w:r w:rsid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</w:t>
      </w:r>
      <w:r w:rsidR="002C09A8" w:rsidRP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6</w:t>
      </w:r>
      <w:r w:rsid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2</w:t>
      </w:r>
      <w:r w:rsidR="007503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адресу: </w:t>
      </w:r>
      <w:r w:rsidR="007503ED"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адимирская область, р-н Ковровский, МО Новосельское сельское поселение</w:t>
      </w:r>
      <w:r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7503ED"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9042A6" w:rsidRP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м»), и передат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Дома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у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) на условиях настоящего договора со следующими характеристиками:</w:t>
      </w: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2620"/>
        <w:gridCol w:w="960"/>
        <w:gridCol w:w="379"/>
        <w:gridCol w:w="6521"/>
      </w:tblGrid>
      <w:tr w:rsidR="00030D9F" w:rsidRPr="00030D9F" w14:paraId="26759A97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63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троительный 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2A6" w14:textId="365747DB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457F9C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5FF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ичество комна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186" w14:textId="563D6AC2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1DE1D24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DA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риведенная площадь,     кв. м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137" w14:textId="6DCE3CBC" w:rsidR="00030D9F" w:rsidRPr="00B71290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030D9F" w14:paraId="07AB53A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6D5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бщая площадь, </w:t>
            </w:r>
            <w:proofErr w:type="spellStart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A4E" w14:textId="4901112B" w:rsidR="00030D9F" w:rsidRPr="00B71290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030D9F" w14:paraId="33061C29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F1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лощадь жилых комнат, </w:t>
            </w:r>
            <w:proofErr w:type="spellStart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911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31B" w14:textId="40EEADD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0B29919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33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894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D0" w14:textId="749FA86F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8F139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C7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42B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7E3" w14:textId="50B86169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684242B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01B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помещений вспомогательного назначения, кв. м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11E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бу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66A" w14:textId="6F0CDC83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A2662F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048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21E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л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B66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B02" w14:textId="72369ABA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27CA7773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D6D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3D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D26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D91" w14:textId="2FB13AAD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9A44B9E" w14:textId="77777777" w:rsidTr="00030D9F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DA1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E7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хня-гости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ED1" w14:textId="251FD0A1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75BEF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87A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8BC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рдероб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3CD" w14:textId="36129F6A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0318C70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920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7B9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нузе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ADD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523" w14:textId="139FB3E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119BA1E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DAB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FD0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E78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E9D" w14:textId="6CCDD8C8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346A46D1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E0A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0AD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адов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BC7" w14:textId="53DBE8B8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2D50EC75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DC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A91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стниц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D69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BBA" w14:textId="3B3A9C37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91EFF8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2D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к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EDD" w14:textId="3F5BAAD9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04A44CA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99F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та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F3D" w14:textId="3FE52792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9177E4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BD65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ичие и количество террас, шт.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8E7" w14:textId="0F86614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2620656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89BD" w14:textId="776F0A64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террас</w:t>
            </w:r>
            <w:r w:rsidR="00B7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площадь указана с понижающим коэффициентом 0,3)</w:t>
            </w: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062" w14:textId="316E9A9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6199B04D" w14:textId="77777777" w:rsidR="001A6BC6" w:rsidRPr="007D7C02" w:rsidRDefault="001A6BC6" w:rsidP="001A6BC6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6"/>
          <w:szCs w:val="16"/>
          <w:lang w:eastAsia="ru-RU"/>
        </w:rPr>
      </w:pPr>
    </w:p>
    <w:p w14:paraId="0AD5A905" w14:textId="77777777" w:rsidR="00156AD7" w:rsidRPr="00626262" w:rsidRDefault="00156AD7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7"/>
          <w:szCs w:val="17"/>
          <w:lang w:eastAsia="ru-RU"/>
        </w:rPr>
      </w:pPr>
    </w:p>
    <w:p w14:paraId="41C1C855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суммы общей площад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ощади лоджии, веранды, балкона, террасы с понижающими коэффициентами, установленными федеральным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исполнительной власти.</w:t>
      </w:r>
    </w:p>
    <w:p w14:paraId="422F4277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, тип и номер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</w:p>
    <w:p w14:paraId="358B778F" w14:textId="20626EC1" w:rsidR="00724616" w:rsidRDefault="00724616" w:rsidP="00724616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Участнику долевого строительства, имеет </w:t>
      </w:r>
      <w:proofErr w:type="gramStart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 проектные</w:t>
      </w:r>
      <w:proofErr w:type="gramEnd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характеристики: назначение</w:t>
      </w:r>
      <w:r w:rsidR="00B71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ъекта - жилое, этажность – 2</w:t>
      </w:r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а, общая площадь _____ </w:t>
      </w:r>
      <w:proofErr w:type="spellStart"/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71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 наружных стен – монолитный железо-бетон, система отопления – поквартирная индивидуальная, материал поэтажных перекрытий – монолитный железо-бетон, класс </w:t>
      </w:r>
      <w:proofErr w:type="spellStart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фективности</w:t>
      </w:r>
      <w:proofErr w:type="spellEnd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50.13330.2012 «Тепловая зашита зданий». Актуализированная редакция СНиП 23-02-2003, класс сейсмостойкости – 6 баллов – район работ не является сейсмоопасным (сейсмичность менее 6 баллов), количество ко</w:t>
      </w:r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нат - _, площадь комнат – ______</w:t>
      </w: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площадь помещений всп</w:t>
      </w:r>
      <w:r w:rsidR="00B71290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</w:t>
      </w:r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гательного использования – ______</w:t>
      </w: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</w:t>
      </w:r>
      <w:proofErr w:type="gramStart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жия  (</w:t>
      </w:r>
      <w:proofErr w:type="gramEnd"/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кон, терраса) (площадь указана с понижающим коэффициентом</w:t>
      </w:r>
      <w:r w:rsid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3)  –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4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B4351E1" w14:textId="276B11EC" w:rsidR="00156AD7" w:rsidRPr="00626262" w:rsidRDefault="00156AD7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14:paraId="00A8DF56" w14:textId="288ED0DC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Объекте долевого строительства устанавливается оборудование в соответствии с проектной документацией и Приложением № 2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</w:t>
      </w:r>
    </w:p>
    <w:p w14:paraId="698C9B5D" w14:textId="64EE9E6F" w:rsidR="00156AD7" w:rsidRPr="00626262" w:rsidRDefault="003C6F65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али, что незначительные изменения (или замена на аналогичные) отдельных элементов оборудования Объект</w:t>
      </w:r>
      <w:r w:rsidR="00D32E9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является изменением условий настоящего Договора и не требуют дополнительного согласования с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3136AC" w14:textId="04F4E228" w:rsidR="0008218B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ый срок окончания строительства Дома (получение разрешения на ввод объекта в эксплуатацию) – </w:t>
      </w:r>
      <w:r w:rsidR="004F57C3" w:rsidRPr="004F57C3">
        <w:rPr>
          <w:rFonts w:ascii="Times New Roman" w:eastAsia="Times New Roman" w:hAnsi="Times New Roman" w:cs="Times New Roman"/>
          <w:sz w:val="20"/>
          <w:szCs w:val="20"/>
          <w:lang w:eastAsia="ru-RU"/>
        </w:rPr>
        <w:t>4 квартал 2020 года</w:t>
      </w:r>
      <w:r w:rsidRPr="004F57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тройщик вправе корректировать (изменять) срок ввода в эксплуатацию Дома путем </w:t>
      </w:r>
      <w:proofErr w:type="gram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 соответствующих</w:t>
      </w:r>
      <w:proofErr w:type="gram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 в опубликованную проектную декларацию </w:t>
      </w:r>
    </w:p>
    <w:p w14:paraId="450B3B67" w14:textId="77777777" w:rsidR="00156AD7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</w:p>
    <w:p w14:paraId="5AF2ACDE" w14:textId="329C4555" w:rsidR="003C6F65" w:rsidRPr="00626262" w:rsidRDefault="00976A5C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ередачи 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входящих в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всех участников долевого строительства является единым и определяется периодом в 6 (шесть) месяцев с момента получения разрешения на ввод объекта 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DEA14F" w14:textId="2B9828C4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 и распоря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ельный участок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A6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я на строительство </w:t>
      </w:r>
      <w:r w:rsidR="007503ED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№ 33-507-0003-2020</w:t>
      </w:r>
      <w:r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503ED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14.04.2020</w:t>
      </w:r>
      <w:r w:rsidR="001A6BC6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лючения Департамента строительства и архитектуры Администрации Владимирской области.</w:t>
      </w:r>
    </w:p>
    <w:p w14:paraId="39DF1350" w14:textId="458C67B1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Проектная декларация </w:t>
      </w:r>
      <w:proofErr w:type="gramStart"/>
      <w:r w:rsidRPr="00626262">
        <w:rPr>
          <w:rStyle w:val="itemtext"/>
          <w:rFonts w:ascii="Times New Roman" w:hAnsi="Times New Roman" w:cs="Times New Roman"/>
          <w:sz w:val="20"/>
          <w:szCs w:val="20"/>
        </w:rPr>
        <w:t>Застройщика  размещена</w:t>
      </w:r>
      <w:proofErr w:type="gramEnd"/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на сайте: </w:t>
      </w:r>
      <w:r w:rsidR="00C01210" w:rsidRPr="001A6BC6">
        <w:rPr>
          <w:rFonts w:ascii="Times New Roman" w:hAnsi="Times New Roman" w:cs="Times New Roman"/>
          <w:sz w:val="20"/>
          <w:szCs w:val="20"/>
        </w:rPr>
        <w:t>http://</w:t>
      </w:r>
      <w:r w:rsidRPr="001A6BC6">
        <w:rPr>
          <w:rFonts w:ascii="Times New Roman" w:hAnsi="Times New Roman" w:cs="Times New Roman"/>
          <w:sz w:val="20"/>
          <w:szCs w:val="20"/>
        </w:rPr>
        <w:t>dobrograd.ru/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</w:t>
      </w:r>
      <w:r w:rsidR="0008218B"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и 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>https://наш.дом.рф.</w:t>
      </w:r>
    </w:p>
    <w:p w14:paraId="3DF4C612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F6A7E" w14:textId="77777777" w:rsidR="003C6F65" w:rsidRPr="00626262" w:rsidRDefault="003C6F65" w:rsidP="00AC356D">
      <w:pPr>
        <w:numPr>
          <w:ilvl w:val="0"/>
          <w:numId w:val="2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УСЛОВИЯ РАСЧЕТОВ.</w:t>
      </w:r>
    </w:p>
    <w:p w14:paraId="51854854" w14:textId="77777777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Цена настоящего договора определяется в соответствии с положениями пунктов 2.2. – 2.7. настоящего договора.</w:t>
      </w:r>
    </w:p>
    <w:p w14:paraId="01348F5E" w14:textId="3900A728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Цена одного квадратного метра обшей приведенной площади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________ (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86CBC40" w14:textId="7F6690F2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При заключении договора его цена определяется как произведение цены одного квадратного метра (п.2.2. Договора) на общую приведенную проектную площадь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. Ориентировочная цена договора </w:t>
      </w:r>
      <w:r w:rsidR="00B71290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="002C09A8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</w:t>
      </w:r>
      <w:r w:rsidRPr="00B71290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5E7EB871" w14:textId="7835815B" w:rsidR="003C6F65" w:rsidRPr="00626262" w:rsidRDefault="003C6F65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казанная в п.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.3. настоящего договора цена включает в себя денежные средства </w:t>
      </w:r>
      <w:r w:rsidR="009B044A" w:rsidRPr="00626262">
        <w:rPr>
          <w:rFonts w:ascii="Times New Roman" w:hAnsi="Times New Roman" w:cs="Times New Roman"/>
          <w:sz w:val="20"/>
          <w:szCs w:val="20"/>
          <w:lang w:eastAsia="ru-RU"/>
        </w:rPr>
        <w:t>на строительство (создание) объекта долевого строительства.</w:t>
      </w:r>
    </w:p>
    <w:p w14:paraId="3E76C083" w14:textId="1DEA10E2" w:rsidR="003C6F65" w:rsidRPr="00626262" w:rsidRDefault="001A7D2D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-счет, открываемый в ПАО Сбербанк (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) для учета и блокирования денежных средств, полученных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ом от являющегося владельцем счета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641D7" w:rsidRPr="00626262">
        <w:rPr>
          <w:rFonts w:ascii="Times New Roman" w:hAnsi="Times New Roman" w:cs="Times New Roman"/>
          <w:sz w:val="20"/>
          <w:szCs w:val="20"/>
          <w:lang w:eastAsia="ru-RU"/>
        </w:rPr>
        <w:t>и договором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счета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-агентом, с учетом следующего:</w:t>
      </w:r>
    </w:p>
    <w:p w14:paraId="6CC425EC" w14:textId="392A1165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6946DE">
        <w:rPr>
          <w:rFonts w:ascii="Times New Roman" w:hAnsi="Times New Roman" w:cs="Times New Roman"/>
          <w:sz w:val="20"/>
          <w:szCs w:val="20"/>
          <w:lang w:val="en-US" w:eastAsia="ru-RU"/>
        </w:rPr>
        <w:t>escrow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@sberbank.ru, номер телефона: 8-800-707-00-70 доб. 60992851</w:t>
      </w:r>
    </w:p>
    <w:p w14:paraId="77E8B5B1" w14:textId="1FCB7A48" w:rsidR="003C6F65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Специализированный застройщик «</w:t>
      </w:r>
      <w:proofErr w:type="spellStart"/>
      <w:r w:rsidRPr="00626262">
        <w:rPr>
          <w:rFonts w:ascii="Times New Roman" w:hAnsi="Times New Roman" w:cs="Times New Roman"/>
          <w:sz w:val="20"/>
          <w:szCs w:val="20"/>
          <w:lang w:eastAsia="ru-RU"/>
        </w:rPr>
        <w:t>Доброград</w:t>
      </w:r>
      <w:proofErr w:type="spellEnd"/>
      <w:r w:rsidRPr="00626262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5C1EE9EE" w14:textId="375B453A" w:rsidR="001A6BC6" w:rsidRPr="00626262" w:rsidRDefault="00D225CE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онент: _______________________________________________________________________</w:t>
      </w:r>
    </w:p>
    <w:p w14:paraId="358F4A6D" w14:textId="280DAEE0" w:rsidR="003C6F65" w:rsidRPr="00626262" w:rsidRDefault="004F57C3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онируемая сумма: 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F2BBE" w:rsidRPr="00B71290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5270CA4" w14:textId="77777777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Срок внесения Депонентом Депонируемой суммы на счет </w:t>
      </w:r>
      <w:proofErr w:type="spellStart"/>
      <w:proofErr w:type="gramStart"/>
      <w:r w:rsidRPr="0051751C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  до</w:t>
      </w:r>
      <w:proofErr w:type="gramEnd"/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 «__» _______ 20__ г. Депонент вносит Депонируемую сумму в следующем поряд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84"/>
        <w:gridCol w:w="5475"/>
      </w:tblGrid>
      <w:tr w:rsidR="003C6F65" w:rsidRPr="00B71290" w14:paraId="1B07C386" w14:textId="77777777" w:rsidTr="00C500B1">
        <w:trPr>
          <w:trHeight w:val="46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A3" w14:textId="77777777" w:rsidR="003C6F65" w:rsidRPr="004F57C3" w:rsidRDefault="003C6F65" w:rsidP="004F57C3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4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5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3C6F65" w:rsidRPr="00B71290" w14:paraId="7B09C8C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FAF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24C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084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зднее пяти дней с момента государственной регистрации</w:t>
            </w:r>
          </w:p>
        </w:tc>
      </w:tr>
      <w:tr w:rsidR="003C6F65" w:rsidRPr="00B71290" w14:paraId="6EC9221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9F0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187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3F9" w14:textId="57045B8A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13A482F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5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535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F3F" w14:textId="628577C7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3FF5583E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F3D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A0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13B" w14:textId="7E7775B9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761A295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2B2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33FB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5B" w14:textId="4C7E2068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21645E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9D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FAD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BC1" w14:textId="3D0C90BB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298E2780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928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9F9E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C14" w14:textId="2F58EFF5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C042FB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.__.20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626262" w14:paraId="5E8619A1" w14:textId="77777777" w:rsidTr="00C500B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345" w14:textId="77777777" w:rsidR="003C6F65" w:rsidRPr="00626262" w:rsidRDefault="00A641D7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 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рублей</w:t>
            </w:r>
          </w:p>
        </w:tc>
      </w:tr>
    </w:tbl>
    <w:p w14:paraId="3A77D007" w14:textId="185B11DC" w:rsidR="006946DE" w:rsidRPr="001A6BC6" w:rsidRDefault="001A6BC6" w:rsidP="001A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F82C1D">
        <w:rPr>
          <w:rFonts w:ascii="Times New Roman" w:hAnsi="Times New Roman" w:cs="Times New Roman"/>
          <w:lang w:eastAsia="ru-RU"/>
        </w:rPr>
        <w:t>Реквизиты для перечисления Депонируемой суммы:</w:t>
      </w:r>
      <w:r w:rsidRPr="00F82C1D">
        <w:rPr>
          <w:rFonts w:ascii="Times New Roman" w:hAnsi="Times New Roman" w:cs="Times New Roman"/>
          <w:sz w:val="20"/>
          <w:szCs w:val="20"/>
        </w:rPr>
        <w:t xml:space="preserve">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 ВЛАДИМИРСКОЕ ОТДЕЛЕНИЕ № 8611 ПАО СБЕРБАНК Г. ВЛАДИМИР</w:t>
      </w:r>
      <w:r w:rsidRPr="00F82C1D">
        <w:rPr>
          <w:rFonts w:ascii="Times New Roman" w:hAnsi="Times New Roman" w:cs="Times New Roman"/>
          <w:sz w:val="20"/>
          <w:szCs w:val="20"/>
        </w:rPr>
        <w:t xml:space="preserve">, ИНН 3317027134, КПП 331701001, расчетный счет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702810610000008159, корр. счет 30101810000000000602, БИК 041708602.</w:t>
      </w:r>
    </w:p>
    <w:p w14:paraId="59920DFA" w14:textId="1037745D" w:rsidR="0008218B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  <w:lang w:eastAsia="ru-RU"/>
        </w:rPr>
        <w:t>После заключения договора цена договора может быть изменена по соглашению сторон, в случае, предусмотренном в ст.451 ГК РФ, в случа</w:t>
      </w:r>
      <w:r w:rsidR="0008218B" w:rsidRPr="00626262">
        <w:rPr>
          <w:rFonts w:ascii="Times New Roman" w:hAnsi="Times New Roman" w:cs="Times New Roman"/>
          <w:lang w:eastAsia="ru-RU"/>
        </w:rPr>
        <w:t>ях</w:t>
      </w:r>
      <w:r w:rsidRPr="00626262">
        <w:rPr>
          <w:rFonts w:ascii="Times New Roman" w:hAnsi="Times New Roman" w:cs="Times New Roman"/>
          <w:lang w:eastAsia="ru-RU"/>
        </w:rPr>
        <w:t>, предусмотренн</w:t>
      </w:r>
      <w:r w:rsidR="0008218B" w:rsidRPr="00626262">
        <w:rPr>
          <w:rFonts w:ascii="Times New Roman" w:hAnsi="Times New Roman" w:cs="Times New Roman"/>
          <w:lang w:eastAsia="ru-RU"/>
        </w:rPr>
        <w:t xml:space="preserve">ых </w:t>
      </w:r>
      <w:proofErr w:type="spellStart"/>
      <w:r w:rsidR="0008218B" w:rsidRPr="00626262">
        <w:rPr>
          <w:rFonts w:ascii="Times New Roman" w:hAnsi="Times New Roman" w:cs="Times New Roman"/>
          <w:lang w:eastAsia="ru-RU"/>
        </w:rPr>
        <w:t>пп</w:t>
      </w:r>
      <w:proofErr w:type="spellEnd"/>
      <w:r w:rsidRPr="00626262">
        <w:rPr>
          <w:rFonts w:ascii="Times New Roman" w:hAnsi="Times New Roman" w:cs="Times New Roman"/>
          <w:lang w:eastAsia="ru-RU"/>
        </w:rPr>
        <w:t>. 2.7</w:t>
      </w:r>
      <w:r w:rsidR="0008218B" w:rsidRPr="00626262">
        <w:rPr>
          <w:rFonts w:ascii="Times New Roman" w:hAnsi="Times New Roman" w:cs="Times New Roman"/>
          <w:lang w:eastAsia="ru-RU"/>
        </w:rPr>
        <w:t>, 2.8.</w:t>
      </w:r>
      <w:r w:rsidRPr="00626262">
        <w:rPr>
          <w:rFonts w:ascii="Times New Roman" w:hAnsi="Times New Roman" w:cs="Times New Roman"/>
          <w:lang w:eastAsia="ru-RU"/>
        </w:rPr>
        <w:t xml:space="preserve"> настоящего договора, а также в случае перезаключения договора участия в долево</w:t>
      </w:r>
      <w:r w:rsidR="00972AA9" w:rsidRPr="00626262">
        <w:rPr>
          <w:rFonts w:ascii="Times New Roman" w:hAnsi="Times New Roman" w:cs="Times New Roman"/>
          <w:lang w:eastAsia="ru-RU"/>
        </w:rPr>
        <w:t>м строительстве в отношении иного</w:t>
      </w:r>
      <w:r w:rsidRPr="00626262">
        <w:rPr>
          <w:rFonts w:ascii="Times New Roman" w:hAnsi="Times New Roman" w:cs="Times New Roman"/>
          <w:lang w:eastAsia="ru-RU"/>
        </w:rPr>
        <w:t xml:space="preserve"> </w:t>
      </w:r>
      <w:r w:rsidR="00972AA9" w:rsidRPr="00626262">
        <w:rPr>
          <w:rFonts w:ascii="Times New Roman" w:hAnsi="Times New Roman" w:cs="Times New Roman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lang w:eastAsia="ru-RU"/>
        </w:rPr>
        <w:t xml:space="preserve"> в соответствии с п.4.2.1. настоящего договора. </w:t>
      </w:r>
    </w:p>
    <w:p w14:paraId="532F1D84" w14:textId="77777777" w:rsidR="003C6F65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</w:rPr>
        <w:t>Цена настоящего Договора может быть изменена по соглашению Сторон после его заключения в случаях:</w:t>
      </w:r>
    </w:p>
    <w:p w14:paraId="518C27CB" w14:textId="50DBA005" w:rsidR="003C6F65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lastRenderedPageBreak/>
        <w:t>- увеличения стоимости строительных</w:t>
      </w:r>
      <w:r w:rsidR="00C042FB">
        <w:rPr>
          <w:rFonts w:ascii="Times New Roman" w:hAnsi="Times New Roman" w:cs="Times New Roman"/>
        </w:rPr>
        <w:t xml:space="preserve"> материалов более чем на </w:t>
      </w:r>
      <w:r w:rsidR="00C042FB" w:rsidRPr="00F82C1D">
        <w:rPr>
          <w:rFonts w:ascii="Times New Roman" w:hAnsi="Times New Roman" w:cs="Times New Roman"/>
        </w:rPr>
        <w:t xml:space="preserve">20 </w:t>
      </w:r>
      <w:r w:rsidRPr="00F82C1D">
        <w:rPr>
          <w:rFonts w:ascii="Times New Roman" w:hAnsi="Times New Roman" w:cs="Times New Roman"/>
        </w:rPr>
        <w:t>%;</w:t>
      </w:r>
    </w:p>
    <w:p w14:paraId="08DF8498" w14:textId="77777777" w:rsidR="003C6F65" w:rsidRPr="00626262" w:rsidRDefault="00972AA9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</w:t>
      </w:r>
      <w:r w:rsidR="003C6F65" w:rsidRPr="00626262">
        <w:rPr>
          <w:rFonts w:ascii="Times New Roman" w:hAnsi="Times New Roman" w:cs="Times New Roman"/>
        </w:rPr>
        <w:t>внесения изменений и дополнений в проектную документацию в соответствии с изменениями действующего законодательства Российской Федерации;</w:t>
      </w:r>
    </w:p>
    <w:p w14:paraId="01EE79A3" w14:textId="77777777" w:rsidR="0008218B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внесения изменений в</w:t>
      </w:r>
      <w:r w:rsidR="00972AA9" w:rsidRPr="00626262">
        <w:rPr>
          <w:rFonts w:ascii="Times New Roman" w:hAnsi="Times New Roman" w:cs="Times New Roman"/>
        </w:rPr>
        <w:t xml:space="preserve"> состав О</w:t>
      </w:r>
      <w:r w:rsidRPr="00626262">
        <w:rPr>
          <w:rFonts w:ascii="Times New Roman" w:hAnsi="Times New Roman" w:cs="Times New Roman"/>
        </w:rPr>
        <w:t xml:space="preserve">бъекта долевого строительства по согласию </w:t>
      </w:r>
      <w:r w:rsidR="00C17862" w:rsidRPr="00626262">
        <w:rPr>
          <w:rFonts w:ascii="Times New Roman" w:hAnsi="Times New Roman" w:cs="Times New Roman"/>
        </w:rPr>
        <w:t>Сторон.</w:t>
      </w:r>
    </w:p>
    <w:p w14:paraId="34BD2175" w14:textId="7E5FC0B2" w:rsidR="00EF7D05" w:rsidRPr="00626262" w:rsidRDefault="00EF7D0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Окончательная цена договора будет определена по окончании строительства по результатам технической инвентаризации Объекта долевого строительства по его фактической площади.</w:t>
      </w:r>
      <w:r w:rsidR="007D58FA" w:rsidRPr="00626262">
        <w:rPr>
          <w:rFonts w:ascii="Times New Roman" w:hAnsi="Times New Roman" w:cs="Times New Roman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проектной общей приведенной площади </w:t>
      </w:r>
      <w:proofErr w:type="gramStart"/>
      <w:r w:rsidR="007D58FA" w:rsidRPr="00626262">
        <w:rPr>
          <w:rFonts w:ascii="Times New Roman" w:hAnsi="Times New Roman" w:cs="Times New Roman"/>
        </w:rPr>
        <w:t>Квартиры..</w:t>
      </w:r>
      <w:proofErr w:type="gramEnd"/>
    </w:p>
    <w:p w14:paraId="56B944AB" w14:textId="0FA9FB6C" w:rsidR="00A935F6" w:rsidRPr="00626262" w:rsidRDefault="00EF7D05" w:rsidP="00AC356D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превысит его проектную площадь, предусмотренную Договором, то цена Договора подлежит увеличению. Стороны производят перерасчет (увеличение) цены Договора исходя из цены 1 (одного) </w:t>
      </w:r>
      <w:proofErr w:type="spellStart"/>
      <w:r w:rsidRPr="00626262">
        <w:rPr>
          <w:rFonts w:ascii="Times New Roman" w:hAnsi="Times New Roman" w:cs="Times New Roman"/>
        </w:rPr>
        <w:t>кв.м</w:t>
      </w:r>
      <w:proofErr w:type="spellEnd"/>
      <w:r w:rsidRPr="00626262">
        <w:rPr>
          <w:rFonts w:ascii="Times New Roman" w:hAnsi="Times New Roman" w:cs="Times New Roman"/>
        </w:rPr>
        <w:t>. Объекта долевого строительства, указанной в п.2.2. Договора, умножаемой на Окончательную площадь</w:t>
      </w:r>
      <w:r w:rsidR="007D58FA" w:rsidRPr="00626262">
        <w:rPr>
          <w:rFonts w:ascii="Times New Roman" w:hAnsi="Times New Roman" w:cs="Times New Roman"/>
        </w:rPr>
        <w:t xml:space="preserve"> Объекта долевого строительства, за вычетом 2%, предусмотренных п. 2.8. настоящего Договора</w:t>
      </w:r>
    </w:p>
    <w:p w14:paraId="1C8C49B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(пяти) 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14:paraId="4CF3983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.</w:t>
      </w:r>
    </w:p>
    <w:p w14:paraId="468A9E3A" w14:textId="5764875C" w:rsidR="007D58FA" w:rsidRPr="00626262" w:rsidRDefault="00EF7D05" w:rsidP="00162DE2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окажется меньше проектной площади Объекта долевого строительства, предусмотренной Договором, то цена Договора подлежит уменьшению. </w:t>
      </w:r>
      <w:r w:rsidR="007D58FA" w:rsidRPr="00626262">
        <w:rPr>
          <w:rFonts w:ascii="Times New Roman" w:hAnsi="Times New Roman" w:cs="Times New Roman"/>
        </w:rPr>
        <w:t xml:space="preserve"> Стороны производят перерасчет (уменьшение) цены Договора исходя из цены 1 (одного) </w:t>
      </w:r>
      <w:proofErr w:type="spellStart"/>
      <w:r w:rsidR="007D58FA" w:rsidRPr="00626262">
        <w:rPr>
          <w:rFonts w:ascii="Times New Roman" w:hAnsi="Times New Roman" w:cs="Times New Roman"/>
        </w:rPr>
        <w:t>кв.м</w:t>
      </w:r>
      <w:proofErr w:type="spellEnd"/>
      <w:r w:rsidR="007D58FA" w:rsidRPr="00626262">
        <w:rPr>
          <w:rFonts w:ascii="Times New Roman" w:hAnsi="Times New Roman" w:cs="Times New Roman"/>
        </w:rPr>
        <w:t>. Объекта долевого строительства, указанной в п.2.2. Договора, умножаемой на Окончательную площадь Объекта долевого строительства, за вычетом 2%, предусмотренных п. 2.8. настоящего Договора</w:t>
      </w:r>
      <w:r w:rsidR="00162DE2" w:rsidRPr="00626262">
        <w:rPr>
          <w:rFonts w:ascii="Times New Roman" w:hAnsi="Times New Roman" w:cs="Times New Roman"/>
        </w:rPr>
        <w:t>.</w:t>
      </w:r>
    </w:p>
    <w:p w14:paraId="16E03C6E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Стороны производят перерасчет (уменьшение) цены Договора исходя из цены 1 (одного) </w:t>
      </w:r>
      <w:proofErr w:type="spellStart"/>
      <w:r w:rsidRPr="00626262">
        <w:rPr>
          <w:rFonts w:ascii="Times New Roman" w:hAnsi="Times New Roman" w:cs="Times New Roman"/>
        </w:rPr>
        <w:t>кв.м</w:t>
      </w:r>
      <w:proofErr w:type="spellEnd"/>
      <w:r w:rsidRPr="00626262">
        <w:rPr>
          <w:rFonts w:ascii="Times New Roman" w:hAnsi="Times New Roman" w:cs="Times New Roman"/>
        </w:rPr>
        <w:t xml:space="preserve">. Объекта долевого строительства, указанной в п.2.2. Договора, умножаемой на Окончательную площадь Объекта долевого строительства. </w:t>
      </w:r>
    </w:p>
    <w:p w14:paraId="337B151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.</w:t>
      </w:r>
    </w:p>
    <w:p w14:paraId="13E3DD22" w14:textId="77777777" w:rsidR="00EF7D05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озврат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соответствующей части от оплаченных по Договору денежных средств в связи с уменьшением цены Договора осуществляется в течение 15 (пятнадцати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дств на расчетный счет </w:t>
      </w:r>
      <w:r w:rsidR="00A935F6" w:rsidRPr="00626262">
        <w:rPr>
          <w:rFonts w:ascii="Times New Roman" w:hAnsi="Times New Roman" w:cs="Times New Roman"/>
        </w:rPr>
        <w:t>Участника долевого строительства</w:t>
      </w:r>
      <w:r w:rsidRPr="00626262">
        <w:rPr>
          <w:rFonts w:ascii="Times New Roman" w:hAnsi="Times New Roman" w:cs="Times New Roman"/>
        </w:rPr>
        <w:t xml:space="preserve"> по реквизитам, указанным в Договоре или в дополнительном соглашении к Договору об уменьшении цены Договора.</w:t>
      </w:r>
    </w:p>
    <w:p w14:paraId="27A71E6C" w14:textId="3877F784" w:rsidR="00A935F6" w:rsidRPr="00626262" w:rsidRDefault="00A935F6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словия п.</w:t>
      </w:r>
      <w:r w:rsidR="00EF7D05" w:rsidRPr="00626262">
        <w:rPr>
          <w:rFonts w:ascii="Times New Roman" w:hAnsi="Times New Roman" w:cs="Times New Roman"/>
        </w:rPr>
        <w:t xml:space="preserve"> 2.8. Договора не применяются, если по требованию </w:t>
      </w:r>
      <w:r w:rsidR="00162DE2" w:rsidRPr="00626262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="00EF7D05" w:rsidRPr="00626262">
        <w:rPr>
          <w:rFonts w:ascii="Times New Roman" w:hAnsi="Times New Roman" w:cs="Times New Roman"/>
        </w:rPr>
        <w:t xml:space="preserve">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.</w:t>
      </w:r>
    </w:p>
    <w:p w14:paraId="5146CA22" w14:textId="77777777" w:rsidR="00EF7D05" w:rsidRPr="00626262" w:rsidRDefault="00EF7D05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Расчеты между Сторонами, определенные Договором, влекут возникновение залога в силу закона и не препятствуют регистрации права собственности на Объект долевого строительства. С момента передачи Объекта долевого строительства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и до его полной оплаты, оно признается находящимся в залоге у Застройщика для обеспечения исполнения </w:t>
      </w:r>
      <w:r w:rsidR="00A935F6" w:rsidRPr="00626262">
        <w:rPr>
          <w:rFonts w:ascii="Times New Roman" w:hAnsi="Times New Roman" w:cs="Times New Roman"/>
        </w:rPr>
        <w:t>Участником долевого строительства</w:t>
      </w:r>
      <w:r w:rsidRPr="00626262">
        <w:rPr>
          <w:rFonts w:ascii="Times New Roman" w:hAnsi="Times New Roman" w:cs="Times New Roman"/>
        </w:rPr>
        <w:t xml:space="preserve"> его обязанности по оплате.</w:t>
      </w:r>
    </w:p>
    <w:p w14:paraId="23C55D55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9A5DB1" w14:textId="77777777" w:rsidR="003C6F65" w:rsidRPr="00626262" w:rsidRDefault="003C6F65" w:rsidP="00AC356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.</w:t>
      </w:r>
    </w:p>
    <w:p w14:paraId="6E094B0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о настоящему договору обязуется:</w:t>
      </w:r>
    </w:p>
    <w:p w14:paraId="758F614B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интересы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договоров подряда и иных договоров, связанных со строительством Дома;</w:t>
      </w:r>
    </w:p>
    <w:p w14:paraId="189464D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информацию, касающуюся хода и состояния строительства Дома;</w:t>
      </w:r>
    </w:p>
    <w:p w14:paraId="0FEE84C6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у долевого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шести</w:t>
      </w:r>
      <w:r w:rsidRPr="006262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с момента получения разрешения на ввод Дома в эксплуатацию. В случа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учения разрешения на ввод 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 в эксплуатацию в срок, ранее предусмотренного п.1.3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допускается досрочная передача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ередаче при условии выпол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обязательств по внесению всех платежей по настоящему договору в техническом состоянии, установленном в Приложении 2 к настоящему договору.</w:t>
      </w:r>
    </w:p>
    <w:p w14:paraId="4C685787" w14:textId="77777777" w:rsidR="003C6F65" w:rsidRPr="00626262" w:rsidRDefault="00FF496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с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в следующем порядке:</w:t>
      </w:r>
    </w:p>
    <w:p w14:paraId="59F2A75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направляет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завершении строительства Дома и готовност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ередаче; сообщение направляется по почте ценным письмом с описью вложения и уведомлением о вручении по почтовому адресу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ому в разделе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или вручаетс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под расписку;</w:t>
      </w:r>
    </w:p>
    <w:p w14:paraId="4D0A9184" w14:textId="77777777" w:rsidR="003C6F65" w:rsidRPr="00626262" w:rsidRDefault="00FF496E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матривает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в сообщении срок;</w:t>
      </w:r>
    </w:p>
    <w:p w14:paraId="297D57C9" w14:textId="78B4EC99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ы приступить к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-передач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месяца с момента направления сообщения;</w:t>
      </w:r>
    </w:p>
    <w:p w14:paraId="489D83E6" w14:textId="4FE59F38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становления несоответств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договора 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обязательным требованиям, С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составляют Смотровую справку, в которой могут установить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умный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ля устранения недостатков, при этом срок подписания акта приема-передач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й в предыдущем абзаце, увеличивается на данный сро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; </w:t>
      </w:r>
    </w:p>
    <w:p w14:paraId="5DD9EC23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основанного укло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квартиры Застройщик вправе составить односторонний акт о передаче квартиры в порядке ч. 6.ст. 8 Федерального закона 214-ФЗ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hAnsi="Times New Roman" w:cs="Times New Roman"/>
          <w:sz w:val="20"/>
          <w:szCs w:val="20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44F5E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подписа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приема-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1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 риск случайной гибел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повреждения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язанность вносить плату за жилое помещение и коммунальные услуги.</w:t>
      </w:r>
    </w:p>
    <w:p w14:paraId="4C9A43B5" w14:textId="77777777" w:rsidR="003C6F65" w:rsidRPr="00626262" w:rsidRDefault="000060EB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документы на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участия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ор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права собственности на нег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2457B6" w14:textId="0ECC01D5" w:rsidR="0036764E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ю по эксплуатации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ую необходимую и достоверную информацию о правилах и об условиях эффективного и безопасного его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, о сроке службы 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 долевого строит</w:t>
      </w:r>
      <w:r w:rsidR="00C01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ства и входящих в его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инженерно-технического обеспечения, конструктивных элементов, изделий.</w:t>
      </w:r>
    </w:p>
    <w:p w14:paraId="6E45BC9A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ередает Участнику долевого строительства Объект долевого строительства при наличии единовременно следующих условий:</w:t>
      </w:r>
    </w:p>
    <w:p w14:paraId="046157D6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ная и своевременная оплата Цены Договора;</w:t>
      </w:r>
    </w:p>
    <w:p w14:paraId="257351D5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воевременное выполнение ины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.</w:t>
      </w:r>
    </w:p>
    <w:p w14:paraId="54172ED8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акое-либо из обязательств по Договору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ено,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 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держивать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 359-360 Гражданского кодекса РФ.</w:t>
      </w:r>
    </w:p>
    <w:p w14:paraId="186D05D7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казанной выше приостановки срок приема-передачи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перенесенным (продленны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) на срок задержки надлежащ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оответствующего обязательства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, Застройщик освобождается от оплаты неустойки и иной ответственности за н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е срока приема-передачи 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85B5C4" w14:textId="3F32986C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росрочку принятия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 необоснованный отказ от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Застройщик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требовать с Участника долевого строительства уплаты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2000 (две тысячи) рублей за каждый день просрочки.</w:t>
      </w:r>
    </w:p>
    <w:p w14:paraId="099ADD93" w14:textId="77777777" w:rsidR="003C6F65" w:rsidRPr="00626262" w:rsidRDefault="0089519A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обязуется:</w:t>
      </w:r>
    </w:p>
    <w:p w14:paraId="1532FAD1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 в полном объеме оплати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CCD00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ческом состоянии, определенном в Приложении №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роки, определенные в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.3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 настоящего договора; </w:t>
      </w:r>
    </w:p>
    <w:p w14:paraId="4A952E76" w14:textId="5A3D0120" w:rsidR="003C6F65" w:rsidRPr="00626262" w:rsidRDefault="003C6F65" w:rsidP="00154B24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приемк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приема-передачи не производить ее эксплуатацию, заселение и работы по доведению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остояния, пригодного для проживания;</w:t>
      </w:r>
    </w:p>
    <w:p w14:paraId="582434BD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рава собственности на 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договоры водоснабжения, водоотведения, договоры на поставку электроэнергии, договор на обслуживание жилого дома (в случае, если способ управления домом – управление управляющей организацией);</w:t>
      </w:r>
    </w:p>
    <w:p w14:paraId="000828A1" w14:textId="77777777" w:rsidR="003C6F65" w:rsidRPr="00783F9E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коммунальные услуги с момента подписания акта приема-передач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передач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я приборов учета воды, электроэнергии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оснаб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в акте приема-передачи; </w:t>
      </w:r>
    </w:p>
    <w:p w14:paraId="668F88F2" w14:textId="77777777" w:rsidR="004B34D7" w:rsidRPr="00783F9E" w:rsidRDefault="003C6F65" w:rsidP="004B34D7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действующего законодательства, установленные для собственников жилых помещений.</w:t>
      </w:r>
    </w:p>
    <w:p w14:paraId="5469322B" w14:textId="0912C517" w:rsidR="003C6F65" w:rsidRPr="00783F9E" w:rsidRDefault="004B34D7" w:rsidP="00A57EC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7 (семи) рабочих дней с момента подписания настоящего Договора 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все необходимые документы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14:paraId="71C0A704" w14:textId="77777777" w:rsidR="006E78FE" w:rsidRPr="00626262" w:rsidRDefault="006E78FE" w:rsidP="006E78FE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67D07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.</w:t>
      </w:r>
    </w:p>
    <w:p w14:paraId="0DE7547B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 по настоящему договору имеет право:</w:t>
      </w:r>
    </w:p>
    <w:p w14:paraId="7EA0AB7A" w14:textId="10C52979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14:paraId="74DF5B62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влекать третьих лиц без согласования с </w:t>
      </w:r>
      <w:r w:rsidR="0099730E" w:rsidRPr="00626262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для выполнения своих обяз</w:t>
      </w:r>
      <w:r w:rsidR="004A414D" w:rsidRPr="00626262">
        <w:rPr>
          <w:rFonts w:ascii="Times New Roman" w:hAnsi="Times New Roman" w:cs="Times New Roman"/>
          <w:sz w:val="20"/>
          <w:szCs w:val="20"/>
        </w:rPr>
        <w:t>ательств по настоящему договору;</w:t>
      </w:r>
    </w:p>
    <w:p w14:paraId="37C1A661" w14:textId="3185E275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, но не более чем на 6 (шесть) месяцев. </w:t>
      </w:r>
    </w:p>
    <w:p w14:paraId="1B18A0BF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указанного выше одностороннего продления Застройщиком срока передачи Объекта долевого строительства и срока ввода в эксплуатацию Дома, Стороны согласны с тем, что Застройщик освобождается от ответственности за несоблюдение ранее установленного срока передачи Объекта долевого строительства и его несоблюдение в пределах нового срока передачи Объекта долевого строительства, указанного в уведомлении Застройщика, не будет считаться основанием для расторжения Договора.</w:t>
      </w:r>
    </w:p>
    <w:p w14:paraId="1ADB7A22" w14:textId="77777777" w:rsidR="003C6F65" w:rsidRPr="00626262" w:rsidRDefault="0099730E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 настоящему договору имеет право:</w:t>
      </w:r>
    </w:p>
    <w:p w14:paraId="70E92D69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 наличии «свободных» </w:t>
      </w:r>
      <w:r w:rsidR="0099730E" w:rsidRPr="00626262">
        <w:rPr>
          <w:rFonts w:ascii="Times New Roman" w:hAnsi="Times New Roman" w:cs="Times New Roman"/>
          <w:sz w:val="20"/>
          <w:szCs w:val="20"/>
        </w:rPr>
        <w:t>Объектов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перезаключить договор участия в долево</w:t>
      </w:r>
      <w:r w:rsidR="0099730E" w:rsidRPr="00626262">
        <w:rPr>
          <w:rFonts w:ascii="Times New Roman" w:hAnsi="Times New Roman" w:cs="Times New Roman"/>
          <w:sz w:val="20"/>
          <w:szCs w:val="20"/>
        </w:rPr>
        <w:t>м строительстве в отношении иного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99730E" w:rsidRPr="00626262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626262">
        <w:rPr>
          <w:rFonts w:ascii="Times New Roman" w:hAnsi="Times New Roman" w:cs="Times New Roman"/>
          <w:sz w:val="20"/>
          <w:szCs w:val="20"/>
        </w:rPr>
        <w:t>в Доме или ином объекте, возводимом Застройщиком; условия нового договора определяются сторонами дополнительно;</w:t>
      </w:r>
    </w:p>
    <w:p w14:paraId="3C8004CA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164485BD" w14:textId="77777777" w:rsidR="003C6F65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, по согласованию с Застройщиком, уступить свои </w:t>
      </w:r>
      <w:proofErr w:type="gramStart"/>
      <w:r w:rsidR="003C6F65" w:rsidRPr="00626262">
        <w:rPr>
          <w:rFonts w:ascii="Times New Roman" w:hAnsi="Times New Roman" w:cs="Times New Roman"/>
          <w:sz w:val="20"/>
          <w:szCs w:val="20"/>
        </w:rPr>
        <w:t>права  и</w:t>
      </w:r>
      <w:proofErr w:type="gram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</w:t>
      </w:r>
      <w:r w:rsidRPr="00626262">
        <w:rPr>
          <w:rFonts w:ascii="Times New Roman" w:hAnsi="Times New Roman" w:cs="Times New Roman"/>
          <w:sz w:val="20"/>
          <w:szCs w:val="20"/>
        </w:rPr>
        <w:t xml:space="preserve"> акта о приеме-передаче 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. Уступка прав оформляется трехсторонним договором уступки прав требований и перевода долга.</w:t>
      </w:r>
    </w:p>
    <w:p w14:paraId="5DCB5AA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противном случае Застройщик не несет никаких обязательств перед третьими лицами (цессионариями). </w:t>
      </w:r>
    </w:p>
    <w:p w14:paraId="5D61C54F" w14:textId="77777777" w:rsidR="004A414D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14:paraId="0ADB3F38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вправе расторгнуть Договор по соглашению сторон. Такое расторжение оформляется письменным соглашением.</w:t>
      </w:r>
    </w:p>
    <w:p w14:paraId="181500D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ях прекращения настоящего договора по основ</w:t>
      </w:r>
      <w:r w:rsidR="00283254" w:rsidRPr="00626262">
        <w:rPr>
          <w:rFonts w:ascii="Times New Roman" w:hAnsi="Times New Roman" w:cs="Times New Roman"/>
          <w:sz w:val="20"/>
          <w:szCs w:val="20"/>
        </w:rPr>
        <w:t>аниям, предусмотренным пунктом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4.1.1. </w:t>
      </w:r>
      <w:r w:rsidR="004A414D" w:rsidRPr="00626262">
        <w:rPr>
          <w:rFonts w:ascii="Times New Roman" w:hAnsi="Times New Roman" w:cs="Times New Roman"/>
          <w:sz w:val="20"/>
          <w:szCs w:val="20"/>
        </w:rPr>
        <w:t xml:space="preserve">и 4.2.5. </w:t>
      </w:r>
      <w:r w:rsidR="00FA4117" w:rsidRPr="00626262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28325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язан возместить Застройщику следующие </w:t>
      </w:r>
      <w:r w:rsidR="00FA4117" w:rsidRPr="00626262">
        <w:rPr>
          <w:rFonts w:ascii="Times New Roman" w:hAnsi="Times New Roman" w:cs="Times New Roman"/>
          <w:sz w:val="20"/>
          <w:szCs w:val="20"/>
        </w:rPr>
        <w:t>убытки: расходы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понесенные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ом в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вязи с государственной регистрацией настоящего договора, а также иные убытки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а, возникшие</w:t>
      </w:r>
      <w:r w:rsidRPr="00626262">
        <w:rPr>
          <w:rFonts w:ascii="Times New Roman" w:hAnsi="Times New Roman" w:cs="Times New Roman"/>
          <w:sz w:val="20"/>
          <w:szCs w:val="20"/>
        </w:rPr>
        <w:t xml:space="preserve"> в связи с прекращением договора, в том числе убытки, связанные с выполнением </w:t>
      </w:r>
      <w:r w:rsidR="004A414D" w:rsidRPr="00626262">
        <w:rPr>
          <w:rFonts w:ascii="Times New Roman" w:hAnsi="Times New Roman" w:cs="Times New Roman"/>
          <w:sz w:val="20"/>
          <w:szCs w:val="20"/>
        </w:rPr>
        <w:t>отделочных рабо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78CD119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99D0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14:paraId="4D7941FF" w14:textId="77777777" w:rsidR="003C6F65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нарушения С</w:t>
      </w:r>
      <w:r w:rsidR="003C6F65" w:rsidRPr="00626262">
        <w:rPr>
          <w:rFonts w:ascii="Times New Roman" w:hAnsi="Times New Roman" w:cs="Times New Roman"/>
          <w:sz w:val="20"/>
          <w:szCs w:val="20"/>
        </w:rPr>
        <w:t>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14:paraId="3FE5BF9C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</w:t>
      </w:r>
      <w:r w:rsidR="00FA4117" w:rsidRPr="00626262">
        <w:rPr>
          <w:rFonts w:ascii="Times New Roman" w:hAnsi="Times New Roman" w:cs="Times New Roman"/>
          <w:sz w:val="20"/>
          <w:szCs w:val="20"/>
        </w:rPr>
        <w:t>рантийный срок для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участия установлен в размере пяти лет с момента получения разрешения на ввод объекта в эксплуатацию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</w:t>
      </w:r>
      <w:r w:rsidR="00FA4117" w:rsidRPr="00626262">
        <w:rPr>
          <w:rFonts w:ascii="Times New Roman" w:hAnsi="Times New Roman" w:cs="Times New Roman"/>
          <w:sz w:val="20"/>
          <w:szCs w:val="20"/>
        </w:rPr>
        <w:t>твие нормального износа такого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6BF493B1" w14:textId="77777777" w:rsidR="00C167F4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Pr="00626262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до получения ее по акту приема-передачи. В случае, если такой факт будет установлен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 за свой счет произвести работы по приведению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перепланировка либо переоборудование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сл</w:t>
      </w:r>
      <w:r w:rsidRPr="00626262">
        <w:rPr>
          <w:rFonts w:ascii="Times New Roman" w:hAnsi="Times New Roman" w:cs="Times New Roman"/>
          <w:sz w:val="20"/>
          <w:szCs w:val="20"/>
        </w:rPr>
        <w:t>ужит основанием задержки ввода Д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ома в эксплуатацию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озмещает Застройщику причиненные этим обстоятельством убытки в полном объеме.</w:t>
      </w:r>
    </w:p>
    <w:p w14:paraId="56E2C020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14:paraId="53F17C77" w14:textId="77777777" w:rsidR="00AC356D" w:rsidRPr="00626262" w:rsidRDefault="00AC356D" w:rsidP="00AC356D">
      <w:pPr>
        <w:spacing w:after="0" w:line="240" w:lineRule="auto"/>
        <w:ind w:left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40D03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14:paraId="3B800EBE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="00FA4117" w:rsidRPr="00626262">
        <w:rPr>
          <w:rFonts w:ascii="Times New Roman" w:hAnsi="Times New Roman" w:cs="Times New Roman"/>
          <w:sz w:val="20"/>
          <w:szCs w:val="20"/>
        </w:rPr>
        <w:t xml:space="preserve">  С</w:t>
      </w:r>
      <w:r w:rsidRPr="00626262">
        <w:rPr>
          <w:rFonts w:ascii="Times New Roman" w:hAnsi="Times New Roman" w:cs="Times New Roman"/>
          <w:sz w:val="20"/>
          <w:szCs w:val="20"/>
        </w:rPr>
        <w:t xml:space="preserve">торонами своих обязательств, предусмотренных договором. Расходы, связанные с государственной регистрацией договора, несут Застройщик и </w:t>
      </w:r>
      <w:r w:rsidR="00C167F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но налоговому законодательству РФ.</w:t>
      </w:r>
    </w:p>
    <w:p w14:paraId="3AC25D2D" w14:textId="77777777" w:rsidR="00AC356D" w:rsidRPr="00626262" w:rsidRDefault="00C167F4" w:rsidP="00AC356D">
      <w:pPr>
        <w:numPr>
          <w:ilvl w:val="0"/>
          <w:numId w:val="6"/>
        </w:numPr>
        <w:spacing w:after="0" w:line="240" w:lineRule="auto"/>
        <w:ind w:left="68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r w:rsidR="00AC356D" w:rsidRPr="00626262">
        <w:rPr>
          <w:rFonts w:ascii="Times New Roman" w:hAnsi="Times New Roman" w:cs="Times New Roman"/>
          <w:b/>
          <w:sz w:val="20"/>
          <w:szCs w:val="20"/>
        </w:rPr>
        <w:t>.</w:t>
      </w:r>
    </w:p>
    <w:p w14:paraId="4D7D4C22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 по месту нахождения Застройщика (договорная подсудность) в суде общей юрисдикции. </w:t>
      </w:r>
    </w:p>
    <w:p w14:paraId="5ADE8473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Любые исковые заявления в адрес Застройщика, связанные с настоящим Договором, могут быть поданы Участником долевого строительства в суд только при условии соблюдения претензионного порядка урегулирования спора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. Ответ на претензию должен быть дан Застройщиком в течение 30 (тридцати) дней, исчисляемых от даты получения претензии Участника долевого строительства.</w:t>
      </w:r>
    </w:p>
    <w:p w14:paraId="258C1049" w14:textId="77777777" w:rsidR="00C167F4" w:rsidRPr="00626262" w:rsidRDefault="00C167F4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</w:p>
    <w:p w14:paraId="4D3E9032" w14:textId="3F4C0E5D" w:rsidR="003C6F65" w:rsidRPr="00626262" w:rsidRDefault="003C6F65" w:rsidP="00313DEA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EBDBB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ЗАКЛЮЧИТЕЛЬНЫЕ ПОЛОЖЕНИЯ.</w:t>
      </w:r>
    </w:p>
    <w:p w14:paraId="40319A88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14:paraId="4A0226F3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14:paraId="4F9D266C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общение считается полученным Стороной в момент его передачи, подтверждающийся:</w:t>
      </w:r>
    </w:p>
    <w:p w14:paraId="5AD7D786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14:paraId="257404CD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14:paraId="6EE8ED22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14:paraId="78DE282F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14:paraId="7DB89692" w14:textId="5B613AE4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Допускается дополнительное извещение Застройщиком Участника долевого строительства по вопросам, связанным с исполнением Договора путем отправки сообщения</w:t>
      </w:r>
      <w:r w:rsidR="00D225CE">
        <w:rPr>
          <w:rFonts w:ascii="Times New Roman" w:hAnsi="Times New Roman" w:cs="Times New Roman"/>
          <w:sz w:val="20"/>
          <w:szCs w:val="20"/>
        </w:rPr>
        <w:t xml:space="preserve"> на электронную почту: </w:t>
      </w:r>
      <w:proofErr w:type="spellStart"/>
      <w:r w:rsidR="00D225CE">
        <w:rPr>
          <w:rFonts w:ascii="Times New Roman" w:hAnsi="Times New Roman" w:cs="Times New Roman"/>
          <w:sz w:val="20"/>
          <w:szCs w:val="20"/>
          <w:lang w:val="en-US"/>
        </w:rPr>
        <w:t>rbs</w:t>
      </w:r>
      <w:proofErr w:type="spellEnd"/>
      <w:r w:rsidR="00D225CE" w:rsidRPr="00D225CE">
        <w:rPr>
          <w:rFonts w:ascii="Times New Roman" w:hAnsi="Times New Roman" w:cs="Times New Roman"/>
          <w:sz w:val="20"/>
          <w:szCs w:val="20"/>
        </w:rPr>
        <w:t>0@</w:t>
      </w:r>
      <w:proofErr w:type="spellStart"/>
      <w:r w:rsidR="00D225C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="00D225CE" w:rsidRPr="00D225C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225C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 и/или SMS на следующий номер мобильного телефона Участника долево</w:t>
      </w:r>
      <w:r w:rsidR="00D225CE">
        <w:rPr>
          <w:rFonts w:ascii="Times New Roman" w:hAnsi="Times New Roman" w:cs="Times New Roman"/>
          <w:sz w:val="20"/>
          <w:szCs w:val="20"/>
        </w:rPr>
        <w:t>го строительства: +79153057145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2D7556DA" w14:textId="7CA03EA0" w:rsidR="00C167F4" w:rsidRPr="00626262" w:rsidRDefault="00162DE2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C167F4" w:rsidRPr="00626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до подписания Договора ознакомлен и согласен с проектной декларацией и иными документами, связанными с Застройщиком.</w:t>
      </w:r>
      <w:r w:rsidR="00C167F4" w:rsidRPr="00626262"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Все положения настоящего Договора Участнику долевого строительства разъяснены и поняты им полностью, возражений не имеется.</w:t>
      </w:r>
    </w:p>
    <w:p w14:paraId="0991ADC2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изменения и дополнения к насто</w:t>
      </w:r>
      <w:r w:rsidR="00FA4117" w:rsidRPr="00626262">
        <w:rPr>
          <w:rFonts w:ascii="Times New Roman" w:hAnsi="Times New Roman" w:cs="Times New Roman"/>
          <w:sz w:val="20"/>
          <w:szCs w:val="20"/>
        </w:rPr>
        <w:t>ящему договору согласовываются С</w:t>
      </w:r>
      <w:r w:rsidRPr="00626262">
        <w:rPr>
          <w:rFonts w:ascii="Times New Roman" w:hAnsi="Times New Roman" w:cs="Times New Roman"/>
          <w:sz w:val="20"/>
          <w:szCs w:val="20"/>
        </w:rPr>
        <w:t>торонами в письменной форме и оформляются в виде приложений, являющихся неотъемлемой частью настоящего договора.</w:t>
      </w:r>
    </w:p>
    <w:p w14:paraId="34C3A6AC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Настоящий договор оформляется в </w:t>
      </w:r>
      <w:r w:rsidR="00AC356D" w:rsidRPr="00626262">
        <w:rPr>
          <w:rFonts w:ascii="Times New Roman" w:hAnsi="Times New Roman" w:cs="Times New Roman"/>
          <w:sz w:val="20"/>
          <w:szCs w:val="20"/>
        </w:rPr>
        <w:t>4</w:t>
      </w:r>
      <w:r w:rsidRPr="00626262">
        <w:rPr>
          <w:rFonts w:ascii="Times New Roman" w:hAnsi="Times New Roman" w:cs="Times New Roman"/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</w:t>
      </w:r>
      <w:r w:rsidR="00FA4117"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AC356D" w:rsidRPr="00626262">
        <w:rPr>
          <w:rFonts w:ascii="Times New Roman" w:hAnsi="Times New Roman" w:cs="Times New Roman"/>
          <w:sz w:val="20"/>
          <w:szCs w:val="20"/>
        </w:rPr>
        <w:t xml:space="preserve">один для </w:t>
      </w:r>
      <w:proofErr w:type="spellStart"/>
      <w:r w:rsidR="00AC356D" w:rsidRPr="00626262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AC356D" w:rsidRPr="00626262">
        <w:rPr>
          <w:rFonts w:ascii="Times New Roman" w:hAnsi="Times New Roman" w:cs="Times New Roman"/>
          <w:sz w:val="20"/>
          <w:szCs w:val="20"/>
        </w:rPr>
        <w:t xml:space="preserve">-агента, </w:t>
      </w:r>
      <w:r w:rsidRPr="00626262">
        <w:rPr>
          <w:rFonts w:ascii="Times New Roman" w:hAnsi="Times New Roman" w:cs="Times New Roman"/>
          <w:sz w:val="20"/>
          <w:szCs w:val="20"/>
        </w:rPr>
        <w:t>один в Управление Федеральной службы государственной регистрации, кадастра и картографии по Владимирской области.</w:t>
      </w:r>
    </w:p>
    <w:p w14:paraId="50DDDAFE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14:paraId="6A271930" w14:textId="77777777" w:rsidR="003C6F65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с целью определения част</w:t>
      </w:r>
      <w:r w:rsidR="00FA4117" w:rsidRPr="00626262">
        <w:rPr>
          <w:rFonts w:ascii="Times New Roman" w:hAnsi="Times New Roman" w:cs="Times New Roman"/>
          <w:sz w:val="20"/>
          <w:szCs w:val="20"/>
        </w:rPr>
        <w:t>и земельного участка, занятого Домом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 частей земельного участка, занятых иными объектами недвижимого имущества без согл</w:t>
      </w:r>
      <w:r w:rsidRPr="00626262">
        <w:rPr>
          <w:rFonts w:ascii="Times New Roman" w:hAnsi="Times New Roman" w:cs="Times New Roman"/>
          <w:sz w:val="20"/>
          <w:szCs w:val="20"/>
        </w:rPr>
        <w:t>асия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существлять все необходимые действия, связанные с формированием частей земельного участка, </w:t>
      </w:r>
      <w:r w:rsidRPr="00626262">
        <w:rPr>
          <w:rFonts w:ascii="Times New Roman" w:hAnsi="Times New Roman" w:cs="Times New Roman"/>
          <w:sz w:val="20"/>
          <w:szCs w:val="20"/>
        </w:rPr>
        <w:t>разделением и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ъединением земельного участка путем его межевания.</w:t>
      </w:r>
    </w:p>
    <w:p w14:paraId="78FE3B3F" w14:textId="77777777" w:rsidR="00AC356D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дпись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ли лица, действующего от имени 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, в настоящем Договоре подтверждает согласие на обработку Обществом с ограниченной ответственностью «Специализированный застройщик «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», в том числе передачу в обслуживающую и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рганизации его (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</w:t>
      </w:r>
      <w:r w:rsidR="003C6F65" w:rsidRPr="00626262">
        <w:rPr>
          <w:rFonts w:ascii="Times New Roman" w:hAnsi="Times New Roman" w:cs="Times New Roman"/>
          <w:sz w:val="20"/>
          <w:szCs w:val="20"/>
        </w:rPr>
        <w:t>а или его представителя), персональных данных, а именно фамилия, имя, отчество, дата и место рождения, пол, место работы и должность, почтовый адрес; 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4C33E6E8" w14:textId="35D7B3AD" w:rsidR="00AC356D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</w:t>
      </w:r>
      <w:r w:rsidR="00CC119A" w:rsidRPr="00565F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йствует в течение 1 (одного) календарного года с момента полного исполнения Сторонами своих обязательств. Согласие может быть отозвано </w:t>
      </w:r>
      <w:r w:rsidRPr="00626262">
        <w:rPr>
          <w:rFonts w:ascii="Times New Roman" w:hAnsi="Times New Roman" w:cs="Times New Roman"/>
          <w:sz w:val="20"/>
          <w:szCs w:val="20"/>
        </w:rPr>
        <w:t>посредством направления соответствующего п</w:t>
      </w:r>
      <w:r w:rsidR="00F324D0" w:rsidRPr="00626262">
        <w:rPr>
          <w:rFonts w:ascii="Times New Roman" w:hAnsi="Times New Roman" w:cs="Times New Roman"/>
          <w:sz w:val="20"/>
          <w:szCs w:val="20"/>
        </w:rPr>
        <w:t>исьменного заявления в адрес Общества с ограниченной ответственностью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С</w:t>
      </w:r>
      <w:r w:rsidR="00F324D0" w:rsidRPr="00626262">
        <w:rPr>
          <w:rFonts w:ascii="Times New Roman" w:hAnsi="Times New Roman" w:cs="Times New Roman"/>
          <w:sz w:val="20"/>
          <w:szCs w:val="20"/>
        </w:rPr>
        <w:t>пециализированный застройщик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Доброгр</w:t>
      </w:r>
      <w:r w:rsidR="00F324D0" w:rsidRPr="00626262">
        <w:rPr>
          <w:rFonts w:ascii="Times New Roman" w:hAnsi="Times New Roman" w:cs="Times New Roman"/>
          <w:sz w:val="20"/>
          <w:szCs w:val="20"/>
        </w:rPr>
        <w:t>ад</w:t>
      </w:r>
      <w:proofErr w:type="spellEnd"/>
      <w:r w:rsidR="00F324D0" w:rsidRPr="00626262">
        <w:rPr>
          <w:rFonts w:ascii="Times New Roman" w:hAnsi="Times New Roman" w:cs="Times New Roman"/>
          <w:sz w:val="20"/>
          <w:szCs w:val="20"/>
        </w:rPr>
        <w:t>» по следующему адресу: 601967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Владимирская область, Ковровский район, д.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Гороженово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>, Звездный бульвар, д. 1, пом. 5.</w:t>
      </w:r>
    </w:p>
    <w:p w14:paraId="7E2E3868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соответствии п. 1 ст. 18 ФЗ «О рекламе» </w:t>
      </w:r>
      <w:r w:rsidR="00F324D0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 дае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(фамилия, имя, отчество, пол, дата рождения, номер мобильного телефона) для рассылки смс - информирования.</w:t>
      </w:r>
    </w:p>
    <w:p w14:paraId="4E36DDB9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E4EA6F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еквизиты 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 ПОДПИСИ </w:t>
      </w: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торон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14:paraId="4E027133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 xml:space="preserve">Застройщик: </w:t>
      </w:r>
    </w:p>
    <w:p w14:paraId="4EBD994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lastRenderedPageBreak/>
        <w:t>Общество с ограниченной ответственностью «Специализированный застройщик «</w:t>
      </w:r>
      <w:proofErr w:type="spellStart"/>
      <w:r w:rsidRPr="00626262">
        <w:rPr>
          <w:rFonts w:ascii="Times New Roman" w:hAnsi="Times New Roman" w:cs="Times New Roman"/>
          <w:b/>
          <w:sz w:val="20"/>
          <w:szCs w:val="20"/>
        </w:rPr>
        <w:t>Доброград</w:t>
      </w:r>
      <w:proofErr w:type="spellEnd"/>
      <w:r w:rsidRPr="00626262">
        <w:rPr>
          <w:rFonts w:ascii="Times New Roman" w:hAnsi="Times New Roman" w:cs="Times New Roman"/>
          <w:b/>
          <w:sz w:val="20"/>
          <w:szCs w:val="20"/>
        </w:rPr>
        <w:t>»</w:t>
      </w:r>
    </w:p>
    <w:p w14:paraId="5AAF0EC4" w14:textId="77777777" w:rsidR="003C6F65" w:rsidRPr="00626262" w:rsidRDefault="003C6F65" w:rsidP="00313DEA">
      <w:pPr>
        <w:spacing w:after="0" w:line="240" w:lineRule="auto"/>
        <w:ind w:left="709" w:hanging="2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Юридический и фактический адрес: 601967, Владимирская область, Ковровский район,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>,</w:t>
      </w:r>
      <w:r w:rsidR="00E41BD3"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</w:rPr>
        <w:t>ул. Звездный Бульвар, д. 1, пом. 5.</w:t>
      </w:r>
    </w:p>
    <w:p w14:paraId="08D64F5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ГРН 1183328010678, ИНН 3317027134 / КПП 331701001</w:t>
      </w:r>
    </w:p>
    <w:p w14:paraId="20AEAA27" w14:textId="77777777" w:rsidR="003C6F65" w:rsidRPr="00626262" w:rsidRDefault="003C6F65" w:rsidP="00313DEA">
      <w:pPr>
        <w:autoSpaceDE w:val="0"/>
        <w:autoSpaceDN w:val="0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/</w:t>
      </w:r>
      <w:proofErr w:type="spellStart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</w:t>
      </w:r>
      <w:proofErr w:type="spellEnd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0702810610000008159, БИК 041708602, к/</w:t>
      </w:r>
      <w:proofErr w:type="spellStart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</w:t>
      </w:r>
      <w:proofErr w:type="spellEnd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101810000000000602, банк ВЛАДИМИРСКОЕ ОТДЕЛЕНИЕ № 8611 ПАО СБЕРБАНК Г. ВЛАДИМИР </w:t>
      </w:r>
    </w:p>
    <w:p w14:paraId="67C2631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Тел.: 88006008050</w:t>
      </w:r>
    </w:p>
    <w:p w14:paraId="275F9FA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BA128" w14:textId="68AB6D82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25CE">
        <w:rPr>
          <w:rFonts w:ascii="Times New Roman" w:hAnsi="Times New Roman" w:cs="Times New Roman"/>
          <w:sz w:val="20"/>
          <w:szCs w:val="20"/>
        </w:rPr>
        <w:t>Генеральный 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225C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>_______________/</w:t>
      </w:r>
      <w:r>
        <w:rPr>
          <w:rFonts w:ascii="Times New Roman" w:hAnsi="Times New Roman" w:cs="Times New Roman"/>
          <w:snapToGrid w:val="0"/>
          <w:sz w:val="20"/>
          <w:szCs w:val="20"/>
        </w:rPr>
        <w:t>В. В. Ахапкин</w:t>
      </w:r>
      <w:r w:rsidR="003C6F65" w:rsidRPr="00626262">
        <w:rPr>
          <w:rFonts w:ascii="Times New Roman" w:hAnsi="Times New Roman" w:cs="Times New Roman"/>
          <w:sz w:val="20"/>
          <w:szCs w:val="20"/>
        </w:rPr>
        <w:t>/</w:t>
      </w:r>
    </w:p>
    <w:p w14:paraId="13E241D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03B0EF" w14:textId="77777777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2AA7C201" w14:textId="51DAC4DD" w:rsidR="003C6F65" w:rsidRPr="00F82C1D" w:rsidRDefault="004F57C3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</w:t>
      </w:r>
    </w:p>
    <w:p w14:paraId="00CA598A" w14:textId="0F612FA4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Дата и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место рождения: ___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</w:p>
    <w:p w14:paraId="6DD9A6F2" w14:textId="3A003F1B" w:rsidR="003C6F65" w:rsidRPr="00626262" w:rsidRDefault="004F57C3" w:rsidP="00F82C1D">
      <w:pPr>
        <w:tabs>
          <w:tab w:val="left" w:pos="661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Адрес: _________________________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</w:t>
      </w:r>
    </w:p>
    <w:p w14:paraId="51E68B60" w14:textId="7D3FC2EF" w:rsidR="003C6F65" w:rsidRPr="00626262" w:rsidRDefault="004F57C3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Паспорт: _______________</w:t>
      </w:r>
      <w:r w:rsidR="003C6F65"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выдан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дата выдачи: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г.</w:t>
      </w:r>
    </w:p>
    <w:p w14:paraId="147DB1D4" w14:textId="4E3FDFE6" w:rsidR="003C6F65" w:rsidRPr="00626262" w:rsidRDefault="003C6F65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>код подразделения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: ___-____</w:t>
      </w:r>
    </w:p>
    <w:p w14:paraId="351BBE39" w14:textId="2AB8076D" w:rsidR="003C6F65" w:rsidRPr="00626262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Тел.: 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+7__________________</w:t>
      </w:r>
    </w:p>
    <w:p w14:paraId="045D70FE" w14:textId="109974E3" w:rsidR="003C6F65" w:rsidRPr="00F82C1D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Эл. почта: </w:t>
      </w:r>
      <w:r w:rsidR="004F57C3" w:rsidRPr="004F57C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</w:t>
      </w:r>
    </w:p>
    <w:p w14:paraId="0FC4836A" w14:textId="77777777" w:rsidR="003C6F65" w:rsidRPr="00626262" w:rsidRDefault="003C6F65" w:rsidP="00A1056F">
      <w:pPr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F2236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4A1C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EF8BB" w14:textId="300C0BF5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                                                      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82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 /</w:t>
      </w:r>
      <w:r w:rsidR="004F5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98EE08" w14:textId="77777777" w:rsidR="003C6F65" w:rsidRPr="00626262" w:rsidRDefault="003C6F65" w:rsidP="00A1056F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44F08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AD47F8C" w14:textId="103F6FF7" w:rsidR="003C6F65" w:rsidRPr="00626262" w:rsidRDefault="004F57C3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2-0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proofErr w:type="gramStart"/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proofErr w:type="gramEnd"/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252E081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F9E3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4C57A" w14:textId="0362F3C8" w:rsidR="003C6F65" w:rsidRPr="00626262" w:rsidRDefault="004F57C3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_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х 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натной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квартиры № _</w:t>
      </w:r>
      <w:r w:rsidR="003C6F65" w:rsidRPr="00626262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</w:p>
    <w:p w14:paraId="58688680" w14:textId="4C9CCA5F" w:rsidR="003C6F65" w:rsidRPr="00626262" w:rsidRDefault="007503ED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оложенной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F2BBE" w:rsidRPr="00B712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ти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ирно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ом 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м доме </w:t>
      </w:r>
      <w:r w:rsidR="00C042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1F2BBE" w:rsidRPr="00B712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стке с</w:t>
      </w:r>
      <w:r w:rsidR="001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дастровым номером 33:07:000324</w:t>
      </w:r>
      <w:r w:rsidR="001F2BBE" w:rsidRPr="00B712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6</w:t>
      </w:r>
      <w:r w:rsidR="001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2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  <w:r w:rsidRPr="004F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адимирская область, р-н Ковровский, МО Новосельское сельское поселение, п</w:t>
      </w:r>
      <w:r w:rsidR="00783F9E" w:rsidRP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="004F57C3" w:rsidRP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</w:p>
    <w:p w14:paraId="3CFCCAA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6F63B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14:paraId="45510A8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193B8" w14:textId="42FD607C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екция - 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8F4EF49" w14:textId="6D5731DF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аж - ___</w:t>
      </w:r>
    </w:p>
    <w:p w14:paraId="0E2F0287" w14:textId="32C84547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ила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лощадь  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1D30533" w14:textId="4D12C189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23E130AF" w14:textId="6B44A992" w:rsidR="00030D9F" w:rsidRP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риведенн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691C5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179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1E22F" w14:textId="13990024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F07E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E5B60" w14:textId="2B6854A5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7A943D5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195F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3AFB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846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80D2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EA388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481F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B516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EA0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B7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D989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4DFA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600D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AD76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7479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2414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EF6F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5481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B2C1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303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FC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E2D96" w14:textId="50ECA220" w:rsidR="003C6F6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48204" w14:textId="2ACC858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A8C98" w14:textId="126057D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5DA67" w14:textId="02685400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B2869" w14:textId="64FA4EFD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520A4" w14:textId="77777777" w:rsidR="001A6C6B" w:rsidRPr="00626262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7D8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3D5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FC8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4DE8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645BFB49" w14:textId="77777777" w:rsidTr="00AC356D">
        <w:tc>
          <w:tcPr>
            <w:tcW w:w="4359" w:type="dxa"/>
          </w:tcPr>
          <w:p w14:paraId="4598CBB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11CBDE9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Доброград</w:t>
            </w:r>
            <w:proofErr w:type="spellEnd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526CF52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4CEC6AC9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24C96D60" w14:textId="5060E644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E75B2DF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7DF2CD00" w14:textId="77777777" w:rsidTr="00AC356D">
        <w:tc>
          <w:tcPr>
            <w:tcW w:w="4359" w:type="dxa"/>
          </w:tcPr>
          <w:p w14:paraId="37C41D66" w14:textId="587ACABF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79A8B1E3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84" w14:textId="1A17FC6B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1107AC15" w14:textId="2856739D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4F08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E8F5" w14:textId="52F6BCB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66AF7C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AEBB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2B7C8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589152E4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5C97F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FF0B7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риложение № 2 </w:t>
      </w:r>
    </w:p>
    <w:p w14:paraId="56B285A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8DEC8D7" w14:textId="36E2D071" w:rsidR="003C6F65" w:rsidRDefault="003C6F65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2-0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proofErr w:type="gramStart"/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»_</w:t>
      </w:r>
      <w:proofErr w:type="gramEnd"/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17EEE8AE" w14:textId="4F275F47" w:rsidR="00783F9E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1975"/>
        <w:gridCol w:w="7797"/>
      </w:tblGrid>
      <w:tr w:rsidR="00313DEA" w14:paraId="68DED7AE" w14:textId="77777777" w:rsidTr="00313DEA">
        <w:trPr>
          <w:trHeight w:val="2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572B" w14:textId="77777777" w:rsidR="00313DEA" w:rsidRPr="00313DEA" w:rsidRDefault="00313DEA" w:rsidP="00313DEA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BDED35" w14:textId="77777777" w:rsidR="00313DEA" w:rsidRPr="00313DEA" w:rsidRDefault="00313DEA" w:rsidP="00313D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1C2E7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313DEA" w14:paraId="6DB26E10" w14:textId="77777777" w:rsidTr="00313DEA">
        <w:trPr>
          <w:trHeight w:val="42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1E27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2A63F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07DD3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тены:</w:t>
            </w:r>
          </w:p>
          <w:p w14:paraId="3837F7AC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слой – газобетонные блоки толщиной 200-300 мм. С наружным  </w:t>
            </w:r>
          </w:p>
          <w:p w14:paraId="56254A3D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м </w:t>
            </w:r>
            <w:proofErr w:type="spellStart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ами негорючими;</w:t>
            </w:r>
          </w:p>
          <w:p w14:paraId="6F9DEE4F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й слой (несущий) – на всю высоту здания из газобетонных блоков;</w:t>
            </w:r>
          </w:p>
          <w:p w14:paraId="18CC38F9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: из газобетонных блоков монолитных пилонов.</w:t>
            </w:r>
          </w:p>
        </w:tc>
      </w:tr>
      <w:tr w:rsidR="00313DEA" w14:paraId="71623E83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5232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F4812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C9069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мнатные: из газобетонных блоков.</w:t>
            </w:r>
          </w:p>
          <w:p w14:paraId="135CFCFD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вартирные: на всю высоту здания из газобетонных блоков.</w:t>
            </w:r>
          </w:p>
        </w:tc>
      </w:tr>
      <w:tr w:rsidR="00313DEA" w14:paraId="232C2B95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82A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2C7C6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6BBB7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м.</w:t>
            </w:r>
          </w:p>
        </w:tc>
      </w:tr>
      <w:tr w:rsidR="00313DEA" w14:paraId="4675569F" w14:textId="77777777" w:rsidTr="00313DEA">
        <w:trPr>
          <w:trHeight w:val="3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AD45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42E78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79BEB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е</w:t>
            </w:r>
          </w:p>
        </w:tc>
      </w:tr>
      <w:tr w:rsidR="00313DEA" w14:paraId="4131E58E" w14:textId="77777777" w:rsidTr="00313DEA">
        <w:trPr>
          <w:trHeight w:val="17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9D8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0345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C32B4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блоки – пластиковые с двухкамерными стеклопакетами .</w:t>
            </w:r>
          </w:p>
        </w:tc>
      </w:tr>
      <w:tr w:rsidR="00313DEA" w14:paraId="6895B20B" w14:textId="77777777" w:rsidTr="00313DEA">
        <w:trPr>
          <w:trHeight w:val="2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051FA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313DEA" w14:paraId="2020BE7A" w14:textId="77777777" w:rsidTr="00313DEA">
        <w:trPr>
          <w:trHeight w:val="4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421C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11E84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C687A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проводка.</w:t>
            </w:r>
          </w:p>
        </w:tc>
      </w:tr>
      <w:tr w:rsidR="00313DEA" w14:paraId="32BF810C" w14:textId="77777777" w:rsidTr="00313DEA">
        <w:trPr>
          <w:trHeight w:val="2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23F7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85CF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23031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й водопровод из полипропиленовых труб.</w:t>
            </w:r>
          </w:p>
        </w:tc>
      </w:tr>
      <w:tr w:rsidR="00313DEA" w14:paraId="4C080BD1" w14:textId="77777777" w:rsidTr="00313DEA">
        <w:trPr>
          <w:trHeight w:val="4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7A81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69C34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33BC0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313DEA" w14:paraId="41E7D853" w14:textId="77777777" w:rsidTr="00313DEA">
        <w:trPr>
          <w:trHeight w:val="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2D4F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92E7A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8E50C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ы система отопления двухтрубная с горизонтальной разводкой по полу, радиаторы с нижним подключением и водяные </w:t>
            </w:r>
            <w:proofErr w:type="spellStart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льные</w:t>
            </w:r>
            <w:proofErr w:type="spellEnd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кторы. В санузлах предусмотрены </w:t>
            </w:r>
            <w:proofErr w:type="spellStart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и</w:t>
            </w:r>
            <w:proofErr w:type="spellEnd"/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13DEA" w14:paraId="617D22DE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AF42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A5F47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5FAA4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13DEA" w14:paraId="69989A77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8ED2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6BE8C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8B36F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ый котел </w:t>
            </w:r>
          </w:p>
        </w:tc>
      </w:tr>
      <w:tr w:rsidR="00313DEA" w14:paraId="30DB8E3A" w14:textId="77777777" w:rsidTr="00313DEA">
        <w:trPr>
          <w:trHeight w:val="1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BDD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FEE96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0DE42" w14:textId="77777777" w:rsidR="00313DEA" w:rsidRPr="00313DEA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вартирный учет электроэнергии</w:t>
            </w:r>
          </w:p>
        </w:tc>
      </w:tr>
    </w:tbl>
    <w:p w14:paraId="71EC1179" w14:textId="77777777" w:rsidR="00313DEA" w:rsidRDefault="00313DEA" w:rsidP="00313DEA"/>
    <w:p w14:paraId="4CA0B1B9" w14:textId="77777777" w:rsidR="00783F9E" w:rsidRPr="00626262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86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131F6A20" w14:textId="77777777" w:rsidTr="00AC356D">
        <w:tc>
          <w:tcPr>
            <w:tcW w:w="4359" w:type="dxa"/>
          </w:tcPr>
          <w:p w14:paraId="4E80430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29982AA7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Доброград</w:t>
            </w:r>
            <w:proofErr w:type="spellEnd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DA90A9B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6908B027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0D5AABD3" w14:textId="52F8C59F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</w:t>
            </w:r>
          </w:p>
          <w:p w14:paraId="6A7E8774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46A041EE" w14:textId="77777777" w:rsidTr="00AC356D">
        <w:tc>
          <w:tcPr>
            <w:tcW w:w="4359" w:type="dxa"/>
          </w:tcPr>
          <w:p w14:paraId="37370034" w14:textId="00C05656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40F95AB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A599" w14:textId="176F909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5BF6CEAC" w14:textId="4A1D4A96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39280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7EF32" w14:textId="6B812C6B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0D0E2F7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3FA033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F1B8AB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464094" w14:textId="15A7AEE8" w:rsidR="00783F9E" w:rsidRDefault="00783F9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783F9E" w:rsidSect="00C5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D9D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6D0D85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7578F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65569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4D28A0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52C3EA5"/>
    <w:multiLevelType w:val="multilevel"/>
    <w:tmpl w:val="20E68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241665"/>
    <w:multiLevelType w:val="multilevel"/>
    <w:tmpl w:val="CD920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EC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E6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CC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6A7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6A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DA6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E82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A"/>
    <w:rsid w:val="000060EB"/>
    <w:rsid w:val="00030D9F"/>
    <w:rsid w:val="000513AF"/>
    <w:rsid w:val="0008218B"/>
    <w:rsid w:val="000B3C5F"/>
    <w:rsid w:val="000E5178"/>
    <w:rsid w:val="00154B24"/>
    <w:rsid w:val="00156AD7"/>
    <w:rsid w:val="00162DE2"/>
    <w:rsid w:val="001A6BC6"/>
    <w:rsid w:val="001A6C6B"/>
    <w:rsid w:val="001A7D2D"/>
    <w:rsid w:val="001F2BBE"/>
    <w:rsid w:val="002261B6"/>
    <w:rsid w:val="002322BA"/>
    <w:rsid w:val="00283254"/>
    <w:rsid w:val="00294F3D"/>
    <w:rsid w:val="002C09A8"/>
    <w:rsid w:val="002C323A"/>
    <w:rsid w:val="002E4B5B"/>
    <w:rsid w:val="00313DEA"/>
    <w:rsid w:val="0036764E"/>
    <w:rsid w:val="003706E6"/>
    <w:rsid w:val="00376E52"/>
    <w:rsid w:val="0039105C"/>
    <w:rsid w:val="003A117A"/>
    <w:rsid w:val="003A4B7F"/>
    <w:rsid w:val="003B50F7"/>
    <w:rsid w:val="003C1E42"/>
    <w:rsid w:val="003C6F65"/>
    <w:rsid w:val="00406D19"/>
    <w:rsid w:val="0042244E"/>
    <w:rsid w:val="00425D4C"/>
    <w:rsid w:val="004A414D"/>
    <w:rsid w:val="004B334A"/>
    <w:rsid w:val="004B34D7"/>
    <w:rsid w:val="004D1136"/>
    <w:rsid w:val="004F0A63"/>
    <w:rsid w:val="004F57C3"/>
    <w:rsid w:val="00512104"/>
    <w:rsid w:val="00515BDC"/>
    <w:rsid w:val="0051751C"/>
    <w:rsid w:val="005A11D9"/>
    <w:rsid w:val="005C7AF6"/>
    <w:rsid w:val="005E00D3"/>
    <w:rsid w:val="005F4F7A"/>
    <w:rsid w:val="0060751C"/>
    <w:rsid w:val="00626262"/>
    <w:rsid w:val="00644E4E"/>
    <w:rsid w:val="00692A06"/>
    <w:rsid w:val="006946DE"/>
    <w:rsid w:val="006D37AE"/>
    <w:rsid w:val="006E78FE"/>
    <w:rsid w:val="00724616"/>
    <w:rsid w:val="007503ED"/>
    <w:rsid w:val="00751F1F"/>
    <w:rsid w:val="00783F9E"/>
    <w:rsid w:val="007958BD"/>
    <w:rsid w:val="007D58FA"/>
    <w:rsid w:val="007E705C"/>
    <w:rsid w:val="00861615"/>
    <w:rsid w:val="008628E4"/>
    <w:rsid w:val="0089519A"/>
    <w:rsid w:val="009042A6"/>
    <w:rsid w:val="00972AA9"/>
    <w:rsid w:val="0097356D"/>
    <w:rsid w:val="00976A5C"/>
    <w:rsid w:val="00981B3F"/>
    <w:rsid w:val="00991D6D"/>
    <w:rsid w:val="0099730E"/>
    <w:rsid w:val="009B044A"/>
    <w:rsid w:val="009B675B"/>
    <w:rsid w:val="009D21E3"/>
    <w:rsid w:val="00A03DAC"/>
    <w:rsid w:val="00A1056F"/>
    <w:rsid w:val="00A641D7"/>
    <w:rsid w:val="00A7765B"/>
    <w:rsid w:val="00A935F6"/>
    <w:rsid w:val="00AC356D"/>
    <w:rsid w:val="00AE1B29"/>
    <w:rsid w:val="00B67273"/>
    <w:rsid w:val="00B71290"/>
    <w:rsid w:val="00BC453B"/>
    <w:rsid w:val="00C01210"/>
    <w:rsid w:val="00C042FB"/>
    <w:rsid w:val="00C14FD4"/>
    <w:rsid w:val="00C167F4"/>
    <w:rsid w:val="00C17862"/>
    <w:rsid w:val="00C500B1"/>
    <w:rsid w:val="00C51A39"/>
    <w:rsid w:val="00C73887"/>
    <w:rsid w:val="00C96E47"/>
    <w:rsid w:val="00CA55A5"/>
    <w:rsid w:val="00CC119A"/>
    <w:rsid w:val="00CE26FC"/>
    <w:rsid w:val="00D225CE"/>
    <w:rsid w:val="00D23EF5"/>
    <w:rsid w:val="00D32E95"/>
    <w:rsid w:val="00D94CC1"/>
    <w:rsid w:val="00DB47EC"/>
    <w:rsid w:val="00E41BD3"/>
    <w:rsid w:val="00E43193"/>
    <w:rsid w:val="00E456B1"/>
    <w:rsid w:val="00EF7D05"/>
    <w:rsid w:val="00F324D0"/>
    <w:rsid w:val="00F80C37"/>
    <w:rsid w:val="00F82C1D"/>
    <w:rsid w:val="00FA0752"/>
    <w:rsid w:val="00FA4117"/>
    <w:rsid w:val="00FC4CE3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46027F"/>
  <w15:docId w15:val="{2495D465-487B-40A6-AB88-D6DD0120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2bfc99-a533-4404-8e4b-f7dbe2a8c775">E22K25AU2Y2Q-93592252-31771</_dlc_DocId>
    <_dlc_DocIdUrl xmlns="b82bfc99-a533-4404-8e4b-f7dbe2a8c775">
      <Url>http://portal.gw-ad.local/gudwill/_layouts/15/DocIdRedir.aspx?ID=E22K25AU2Y2Q-93592252-31771</Url>
      <Description>E22K25AU2Y2Q-93592252-317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B024CFFC00F84DB40B05841F4E74D3" ma:contentTypeVersion="1" ma:contentTypeDescription="Создание документа." ma:contentTypeScope="" ma:versionID="1b3787499addb58ea71ca406b5895446">
  <xsd:schema xmlns:xsd="http://www.w3.org/2001/XMLSchema" xmlns:xs="http://www.w3.org/2001/XMLSchema" xmlns:p="http://schemas.microsoft.com/office/2006/metadata/properties" xmlns:ns2="b82bfc99-a533-4404-8e4b-f7dbe2a8c775" targetNamespace="http://schemas.microsoft.com/office/2006/metadata/properties" ma:root="true" ma:fieldsID="f14ab587a25d3136698a75dc74bcff0c" ns2:_="">
    <xsd:import namespace="b82bfc99-a533-4404-8e4b-f7dbe2a8c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c99-a533-4404-8e4b-f7dbe2a8c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19FC-2F4D-40AE-A9C2-B84ED56340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8BDFEE-A37D-46B0-9D4A-B35CA082A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6E98-F9EA-452A-88D3-606CF6F416F5}">
  <ds:schemaRefs>
    <ds:schemaRef ds:uri="http://schemas.microsoft.com/office/2006/metadata/properties"/>
    <ds:schemaRef ds:uri="http://schemas.microsoft.com/office/infopath/2007/PartnerControls"/>
    <ds:schemaRef ds:uri="b82bfc99-a533-4404-8e4b-f7dbe2a8c775"/>
  </ds:schemaRefs>
</ds:datastoreItem>
</file>

<file path=customXml/itemProps4.xml><?xml version="1.0" encoding="utf-8"?>
<ds:datastoreItem xmlns:ds="http://schemas.openxmlformats.org/officeDocument/2006/customXml" ds:itemID="{41F3BE67-0DC5-4E77-B5CA-141BACE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fc99-a533-4404-8e4b-f7dbe2a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C5EC3-FE1D-469D-AF1B-546313F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Анастасия Андреевна</dc:creator>
  <cp:lastModifiedBy>Лупандина Анастасия Андреевна</cp:lastModifiedBy>
  <cp:revision>14</cp:revision>
  <dcterms:created xsi:type="dcterms:W3CDTF">2020-05-08T12:42:00Z</dcterms:created>
  <dcterms:modified xsi:type="dcterms:W3CDTF">2020-07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24CFFC00F84DB40B05841F4E74D3</vt:lpwstr>
  </property>
  <property fmtid="{D5CDD505-2E9C-101B-9397-08002B2CF9AE}" pid="3" name="_dlc_DocIdItemGuid">
    <vt:lpwstr>50606816-5f2b-4504-990f-88209f5f5289</vt:lpwstr>
  </property>
</Properties>
</file>